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07" w:rsidRDefault="005A6907" w:rsidP="005A6907">
      <w:pPr>
        <w:suppressAutoHyphens/>
        <w:spacing w:line="480" w:lineRule="auto"/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t>PROJEKT</w:t>
      </w:r>
    </w:p>
    <w:p w:rsidR="00D86DA0" w:rsidRDefault="00D86DA0" w:rsidP="00CB225D">
      <w:pPr>
        <w:suppressAutoHyphens/>
        <w:spacing w:line="480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UMOWA </w:t>
      </w:r>
    </w:p>
    <w:p w:rsidR="00D86DA0" w:rsidRDefault="00D86DA0" w:rsidP="00D86DA0">
      <w:pPr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>GN.</w:t>
      </w:r>
      <w:r w:rsidR="004C1599">
        <w:rPr>
          <w:b/>
          <w:bCs/>
          <w:lang w:eastAsia="ar-SA"/>
        </w:rPr>
        <w:t>272</w:t>
      </w:r>
      <w:r w:rsidR="00D25A9E">
        <w:rPr>
          <w:b/>
          <w:bCs/>
          <w:lang w:eastAsia="ar-SA"/>
        </w:rPr>
        <w:t>.15.</w:t>
      </w:r>
      <w:bookmarkStart w:id="0" w:name="_GoBack"/>
      <w:bookmarkEnd w:id="0"/>
      <w:r w:rsidR="00D43F6C">
        <w:rPr>
          <w:b/>
          <w:bCs/>
          <w:lang w:eastAsia="ar-SA"/>
        </w:rPr>
        <w:t>2020</w:t>
      </w:r>
    </w:p>
    <w:p w:rsidR="00D86DA0" w:rsidRDefault="00D86DA0" w:rsidP="00D86DA0">
      <w:pPr>
        <w:suppressAutoHyphens/>
        <w:spacing w:line="360" w:lineRule="auto"/>
        <w:jc w:val="both"/>
        <w:rPr>
          <w:bCs/>
          <w:lang w:eastAsia="ar-SA"/>
        </w:rPr>
      </w:pPr>
    </w:p>
    <w:p w:rsidR="00CB225D" w:rsidRDefault="00D86DA0" w:rsidP="00D86DA0">
      <w:pPr>
        <w:suppressAutoHyphens/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Zawarta w</w:t>
      </w:r>
      <w:r>
        <w:rPr>
          <w:b/>
          <w:bCs/>
          <w:lang w:eastAsia="ar-SA"/>
        </w:rPr>
        <w:t xml:space="preserve"> </w:t>
      </w:r>
      <w:r>
        <w:rPr>
          <w:bCs/>
          <w:lang w:eastAsia="ar-SA"/>
        </w:rPr>
        <w:t>dniu</w:t>
      </w:r>
      <w:r>
        <w:rPr>
          <w:b/>
          <w:bCs/>
          <w:lang w:eastAsia="ar-SA"/>
        </w:rPr>
        <w:t xml:space="preserve"> </w:t>
      </w:r>
      <w:r w:rsidR="005A6907">
        <w:rPr>
          <w:b/>
          <w:bCs/>
          <w:lang w:eastAsia="ar-SA"/>
        </w:rPr>
        <w:t>……………………………</w:t>
      </w:r>
      <w:r w:rsidR="001A04AA">
        <w:rPr>
          <w:b/>
          <w:bCs/>
          <w:lang w:eastAsia="ar-SA"/>
        </w:rPr>
        <w:t xml:space="preserve"> </w:t>
      </w:r>
      <w:r w:rsidR="00C714B9">
        <w:rPr>
          <w:b/>
          <w:bCs/>
          <w:lang w:eastAsia="ar-SA"/>
        </w:rPr>
        <w:t>20</w:t>
      </w:r>
      <w:r w:rsidR="00714AE7">
        <w:rPr>
          <w:b/>
          <w:bCs/>
          <w:lang w:eastAsia="ar-SA"/>
        </w:rPr>
        <w:t>20</w:t>
      </w:r>
      <w:r w:rsidR="00EA7EB5">
        <w:rPr>
          <w:b/>
          <w:bCs/>
          <w:lang w:eastAsia="ar-SA"/>
        </w:rPr>
        <w:t xml:space="preserve"> r.</w:t>
      </w:r>
      <w:r>
        <w:rPr>
          <w:b/>
          <w:bCs/>
          <w:lang w:eastAsia="ar-SA"/>
        </w:rPr>
        <w:t xml:space="preserve"> </w:t>
      </w:r>
      <w:r>
        <w:rPr>
          <w:bCs/>
          <w:lang w:eastAsia="ar-SA"/>
        </w:rPr>
        <w:t>w</w:t>
      </w:r>
      <w:r>
        <w:rPr>
          <w:b/>
          <w:bCs/>
          <w:lang w:eastAsia="ar-SA"/>
        </w:rPr>
        <w:t xml:space="preserve"> </w:t>
      </w:r>
      <w:r>
        <w:rPr>
          <w:bCs/>
          <w:lang w:eastAsia="ar-SA"/>
        </w:rPr>
        <w:t xml:space="preserve">Nowym Tomyślu pomiędzy </w:t>
      </w:r>
      <w:r w:rsidR="00CB225D" w:rsidRPr="00CB225D">
        <w:rPr>
          <w:b/>
          <w:bCs/>
          <w:lang w:eastAsia="ar-SA"/>
        </w:rPr>
        <w:t>Powiatem Nowotomyskim</w:t>
      </w:r>
      <w:r w:rsidRPr="00CB225D">
        <w:rPr>
          <w:b/>
          <w:bCs/>
          <w:lang w:eastAsia="ar-SA"/>
        </w:rPr>
        <w:t xml:space="preserve">, </w:t>
      </w:r>
      <w:r w:rsidR="00CB225D" w:rsidRPr="00CB225D">
        <w:rPr>
          <w:b/>
          <w:bCs/>
          <w:lang w:eastAsia="ar-SA"/>
        </w:rPr>
        <w:t>z sied</w:t>
      </w:r>
      <w:r w:rsidR="00CB225D">
        <w:rPr>
          <w:b/>
          <w:bCs/>
          <w:lang w:eastAsia="ar-SA"/>
        </w:rPr>
        <w:t xml:space="preserve">zibą w Starostwie Powiatowym w Nowym Tomyślu, </w:t>
      </w:r>
      <w:r>
        <w:rPr>
          <w:b/>
          <w:bCs/>
          <w:lang w:eastAsia="ar-SA"/>
        </w:rPr>
        <w:t xml:space="preserve">64-300 Nowy Tomyśl, ul. Poznańska 33, </w:t>
      </w:r>
      <w:r w:rsidR="00CB225D">
        <w:rPr>
          <w:bCs/>
          <w:lang w:eastAsia="ar-SA"/>
        </w:rPr>
        <w:t>reprezentowanym przez:</w:t>
      </w:r>
    </w:p>
    <w:p w:rsidR="00CB225D" w:rsidRDefault="00CB225D" w:rsidP="00D86DA0">
      <w:pPr>
        <w:suppressAutoHyphens/>
        <w:spacing w:line="360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1. </w:t>
      </w:r>
      <w:r w:rsidR="00EA7EB5">
        <w:rPr>
          <w:b/>
          <w:bCs/>
          <w:lang w:eastAsia="ar-SA"/>
        </w:rPr>
        <w:t>Andrzeja Wilkońskiego</w:t>
      </w:r>
      <w:r w:rsidR="00DF211E">
        <w:rPr>
          <w:b/>
          <w:bCs/>
          <w:lang w:eastAsia="ar-SA"/>
        </w:rPr>
        <w:t xml:space="preserve"> - </w:t>
      </w:r>
      <w:r w:rsidR="00D86DA0">
        <w:rPr>
          <w:b/>
          <w:bCs/>
          <w:lang w:eastAsia="ar-SA"/>
        </w:rPr>
        <w:t>Starost</w:t>
      </w:r>
      <w:r w:rsidR="00DF211E">
        <w:rPr>
          <w:b/>
          <w:bCs/>
          <w:lang w:eastAsia="ar-SA"/>
        </w:rPr>
        <w:t>ę</w:t>
      </w:r>
      <w:r w:rsidR="00D86DA0">
        <w:rPr>
          <w:b/>
          <w:bCs/>
          <w:lang w:eastAsia="ar-SA"/>
        </w:rPr>
        <w:t xml:space="preserve"> Nowotomyski</w:t>
      </w:r>
      <w:r w:rsidR="00DF211E">
        <w:rPr>
          <w:b/>
          <w:bCs/>
          <w:lang w:eastAsia="ar-SA"/>
        </w:rPr>
        <w:t xml:space="preserve">ego, </w:t>
      </w:r>
    </w:p>
    <w:p w:rsidR="00D86DA0" w:rsidRDefault="00CB225D" w:rsidP="00D86DA0">
      <w:pPr>
        <w:suppressAutoHyphens/>
        <w:spacing w:line="360" w:lineRule="auto"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2. </w:t>
      </w:r>
      <w:r w:rsidR="00EA7EB5">
        <w:rPr>
          <w:b/>
          <w:bCs/>
          <w:lang w:eastAsia="ar-SA"/>
        </w:rPr>
        <w:t>Marcina Brambora -</w:t>
      </w:r>
      <w:r>
        <w:rPr>
          <w:b/>
          <w:bCs/>
          <w:lang w:eastAsia="ar-SA"/>
        </w:rPr>
        <w:t xml:space="preserve"> Wicestarostę Nowotomyskiego, </w:t>
      </w:r>
      <w:r w:rsidR="00D86DA0">
        <w:rPr>
          <w:bCs/>
          <w:lang w:eastAsia="ar-SA"/>
        </w:rPr>
        <w:t>zwanym dalej Zamawiającym</w:t>
      </w:r>
    </w:p>
    <w:p w:rsidR="00D86DA0" w:rsidRDefault="00D86DA0" w:rsidP="00D86DA0">
      <w:pPr>
        <w:suppressAutoHyphens/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a</w:t>
      </w:r>
    </w:p>
    <w:p w:rsidR="00D86DA0" w:rsidRDefault="005A6907" w:rsidP="00D86DA0">
      <w:pPr>
        <w:tabs>
          <w:tab w:val="center" w:pos="5016"/>
          <w:tab w:val="right" w:pos="9552"/>
        </w:tabs>
        <w:suppressAutoHyphens/>
        <w:spacing w:before="120" w:line="360" w:lineRule="auto"/>
        <w:jc w:val="both"/>
        <w:rPr>
          <w:bCs/>
          <w:lang w:eastAsia="ar-SA"/>
        </w:rPr>
      </w:pPr>
      <w:r>
        <w:rPr>
          <w:b/>
          <w:bCs/>
          <w:lang w:eastAsia="ar-SA"/>
        </w:rPr>
        <w:t>……………………………………………………………………………</w:t>
      </w:r>
      <w:r w:rsidR="00336F99">
        <w:rPr>
          <w:b/>
          <w:bCs/>
          <w:lang w:eastAsia="ar-SA"/>
        </w:rPr>
        <w:t xml:space="preserve">NIP: </w:t>
      </w:r>
      <w:r>
        <w:rPr>
          <w:b/>
          <w:bCs/>
          <w:lang w:eastAsia="ar-SA"/>
        </w:rPr>
        <w:t>……………….</w:t>
      </w:r>
      <w:r w:rsidR="00D86DA0">
        <w:rPr>
          <w:b/>
          <w:bCs/>
          <w:lang w:eastAsia="ar-SA"/>
        </w:rPr>
        <w:t xml:space="preserve">, </w:t>
      </w:r>
      <w:r w:rsidR="00D86DA0">
        <w:rPr>
          <w:bCs/>
          <w:lang w:eastAsia="ar-SA"/>
        </w:rPr>
        <w:t>zwan</w:t>
      </w:r>
      <w:r>
        <w:rPr>
          <w:bCs/>
          <w:lang w:eastAsia="ar-SA"/>
        </w:rPr>
        <w:t xml:space="preserve">ym </w:t>
      </w:r>
      <w:r w:rsidR="00D86DA0">
        <w:rPr>
          <w:bCs/>
          <w:lang w:eastAsia="ar-SA"/>
        </w:rPr>
        <w:t>dalej Wykonawcą</w:t>
      </w:r>
    </w:p>
    <w:p w:rsidR="00D86DA0" w:rsidRDefault="00D86DA0" w:rsidP="00D86DA0">
      <w:pPr>
        <w:suppressAutoHyphens/>
        <w:jc w:val="center"/>
        <w:rPr>
          <w:lang w:eastAsia="ar-SA"/>
        </w:rPr>
      </w:pPr>
      <w:r>
        <w:rPr>
          <w:lang w:eastAsia="ar-SA"/>
        </w:rPr>
        <w:t>§ 1.</w:t>
      </w:r>
    </w:p>
    <w:p w:rsidR="00D86DA0" w:rsidRDefault="00D86DA0" w:rsidP="00D86DA0">
      <w:pPr>
        <w:suppressAutoHyphens/>
        <w:jc w:val="both"/>
        <w:rPr>
          <w:lang w:eastAsia="ar-SA"/>
        </w:rPr>
      </w:pPr>
    </w:p>
    <w:p w:rsidR="00CE4DAB" w:rsidRPr="00D34533" w:rsidRDefault="00D86DA0" w:rsidP="00503DD5">
      <w:pPr>
        <w:spacing w:line="360" w:lineRule="auto"/>
        <w:ind w:left="360" w:hanging="360"/>
        <w:jc w:val="both"/>
        <w:rPr>
          <w:lang w:eastAsia="ar-SA"/>
        </w:rPr>
      </w:pPr>
      <w:r w:rsidRPr="00D34533">
        <w:rPr>
          <w:lang w:eastAsia="ar-SA"/>
        </w:rPr>
        <w:t>Zamawiający powierza Wykonawcy wyłonionemu w oparciu o skierowane za</w:t>
      </w:r>
      <w:r w:rsidR="00CE4DAB" w:rsidRPr="00D34533">
        <w:rPr>
          <w:lang w:eastAsia="ar-SA"/>
        </w:rPr>
        <w:t xml:space="preserve">pytanie, </w:t>
      </w:r>
    </w:p>
    <w:p w:rsidR="001065C9" w:rsidRDefault="00D86DA0" w:rsidP="001065C9">
      <w:pPr>
        <w:spacing w:line="360" w:lineRule="auto"/>
        <w:jc w:val="both"/>
        <w:rPr>
          <w:lang w:eastAsia="ar-SA"/>
        </w:rPr>
      </w:pPr>
      <w:r w:rsidRPr="00D34533">
        <w:rPr>
          <w:lang w:eastAsia="ar-SA"/>
        </w:rPr>
        <w:t>a Wykonawca przyjmuje do wykonania prace</w:t>
      </w:r>
      <w:r w:rsidR="001065C9">
        <w:rPr>
          <w:lang w:eastAsia="ar-SA"/>
        </w:rPr>
        <w:t xml:space="preserve"> określone poniżej:</w:t>
      </w:r>
    </w:p>
    <w:p w:rsidR="001065C9" w:rsidRPr="001065C9" w:rsidRDefault="001065C9" w:rsidP="001065C9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lang w:eastAsia="ar-SA"/>
        </w:rPr>
        <w:t>wycięcie krzewów,</w:t>
      </w:r>
    </w:p>
    <w:p w:rsidR="001065C9" w:rsidRPr="001065C9" w:rsidRDefault="001065C9" w:rsidP="001065C9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lang w:eastAsia="ar-SA"/>
        </w:rPr>
        <w:t xml:space="preserve">frezowanie </w:t>
      </w:r>
      <w:r w:rsidR="00336F99">
        <w:rPr>
          <w:lang w:eastAsia="ar-SA"/>
        </w:rPr>
        <w:t xml:space="preserve">ich </w:t>
      </w:r>
      <w:r>
        <w:rPr>
          <w:lang w:eastAsia="ar-SA"/>
        </w:rPr>
        <w:t xml:space="preserve">pni </w:t>
      </w:r>
      <w:r w:rsidR="004A6B23">
        <w:rPr>
          <w:lang w:eastAsia="ar-SA"/>
        </w:rPr>
        <w:t>co najmniej</w:t>
      </w:r>
      <w:r>
        <w:rPr>
          <w:lang w:eastAsia="ar-SA"/>
        </w:rPr>
        <w:t xml:space="preserve"> 10 cm poniżej poziomu gruntu,</w:t>
      </w:r>
    </w:p>
    <w:p w:rsidR="003B4CF9" w:rsidRPr="003B4CF9" w:rsidRDefault="001065C9" w:rsidP="001065C9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lang w:eastAsia="ar-SA"/>
        </w:rPr>
        <w:t>uporządkowanie terenu</w:t>
      </w:r>
      <w:r w:rsidR="003B4CF9">
        <w:rPr>
          <w:lang w:eastAsia="ar-SA"/>
        </w:rPr>
        <w:t xml:space="preserve"> po wykonaniu prac opisanych w punkcie 1 i 2,</w:t>
      </w:r>
    </w:p>
    <w:p w:rsidR="00503DD5" w:rsidRDefault="003B4CF9" w:rsidP="003B4CF9">
      <w:pPr>
        <w:spacing w:line="360" w:lineRule="auto"/>
        <w:jc w:val="both"/>
      </w:pPr>
      <w:r w:rsidRPr="0096105E">
        <w:t>na działce nr 139/3 położonej w Trzciance.</w:t>
      </w:r>
    </w:p>
    <w:p w:rsidR="00336F99" w:rsidRPr="0096105E" w:rsidRDefault="00336F99" w:rsidP="003B4CF9">
      <w:pPr>
        <w:spacing w:line="360" w:lineRule="auto"/>
        <w:jc w:val="both"/>
      </w:pPr>
      <w:r>
        <w:t>Na działce należy pozostawić wyłącznie drzewa oznaczone farbą w ilości 4 sztuki.</w:t>
      </w:r>
    </w:p>
    <w:p w:rsidR="00D86DA0" w:rsidRPr="0096105E" w:rsidRDefault="00D86DA0" w:rsidP="00D86DA0">
      <w:pPr>
        <w:suppressAutoHyphens/>
        <w:spacing w:line="360" w:lineRule="auto"/>
        <w:jc w:val="center"/>
        <w:rPr>
          <w:lang w:eastAsia="ar-SA"/>
        </w:rPr>
      </w:pPr>
      <w:r w:rsidRPr="0096105E">
        <w:rPr>
          <w:lang w:eastAsia="ar-SA"/>
        </w:rPr>
        <w:t>§ 2.</w:t>
      </w:r>
    </w:p>
    <w:p w:rsidR="00D86DA0" w:rsidRDefault="00D86DA0" w:rsidP="00D86DA0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>Umówiona praca powinna być wykonana zgodnie z wszystkimi obowiązującymi przepisami dotyczącymi tego zakresu robót.</w:t>
      </w:r>
    </w:p>
    <w:p w:rsidR="00D86DA0" w:rsidRDefault="00D86DA0" w:rsidP="00D86DA0">
      <w:pPr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>§ 3.</w:t>
      </w:r>
    </w:p>
    <w:p w:rsidR="00F32A94" w:rsidRPr="00DF786A" w:rsidRDefault="000B63DA" w:rsidP="00DF786A">
      <w:pPr>
        <w:suppressAutoHyphens/>
        <w:spacing w:line="360" w:lineRule="auto"/>
        <w:jc w:val="both"/>
        <w:rPr>
          <w:b/>
          <w:lang w:eastAsia="ar-SA"/>
        </w:rPr>
      </w:pPr>
      <w:r>
        <w:rPr>
          <w:lang w:eastAsia="ar-SA"/>
        </w:rPr>
        <w:t>P</w:t>
      </w:r>
      <w:r w:rsidR="006166A8">
        <w:rPr>
          <w:lang w:eastAsia="ar-SA"/>
        </w:rPr>
        <w:t xml:space="preserve">racę należy wykonać </w:t>
      </w:r>
      <w:r w:rsidR="00503DD5">
        <w:rPr>
          <w:lang w:eastAsia="ar-SA"/>
        </w:rPr>
        <w:t>w termin</w:t>
      </w:r>
      <w:r w:rsidR="00DF786A">
        <w:rPr>
          <w:lang w:eastAsia="ar-SA"/>
        </w:rPr>
        <w:t xml:space="preserve">ie </w:t>
      </w:r>
      <w:r w:rsidR="00DF786A" w:rsidRPr="00DF786A">
        <w:rPr>
          <w:b/>
          <w:lang w:eastAsia="ar-SA"/>
        </w:rPr>
        <w:t xml:space="preserve">do dnia </w:t>
      </w:r>
      <w:r w:rsidR="001065C9">
        <w:rPr>
          <w:b/>
          <w:lang w:eastAsia="ar-SA"/>
        </w:rPr>
        <w:t>3</w:t>
      </w:r>
      <w:r w:rsidR="00336F99">
        <w:rPr>
          <w:b/>
          <w:lang w:eastAsia="ar-SA"/>
        </w:rPr>
        <w:t>1 lipca</w:t>
      </w:r>
      <w:r w:rsidR="00DF786A" w:rsidRPr="00DF786A">
        <w:rPr>
          <w:b/>
          <w:lang w:eastAsia="ar-SA"/>
        </w:rPr>
        <w:t xml:space="preserve"> 2020 r.</w:t>
      </w:r>
      <w:r w:rsidR="00CB0B9F" w:rsidRPr="00DF786A">
        <w:rPr>
          <w:b/>
          <w:lang w:eastAsia="ar-SA"/>
        </w:rPr>
        <w:t xml:space="preserve"> </w:t>
      </w:r>
      <w:r w:rsidR="00336F99">
        <w:rPr>
          <w:b/>
          <w:lang w:eastAsia="ar-SA"/>
        </w:rPr>
        <w:t>Warunkiem uznania oddania pracy w terminie jest podpisanie protokołu z odbioru robót najpóźniej w ostatnim dniu biegu terminu na wykonanie usługi.</w:t>
      </w:r>
    </w:p>
    <w:p w:rsidR="00D86DA0" w:rsidRDefault="00D86DA0" w:rsidP="00D86DA0">
      <w:pPr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>§ 4.</w:t>
      </w:r>
    </w:p>
    <w:p w:rsidR="00D86DA0" w:rsidRDefault="00D86DA0" w:rsidP="00D86DA0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Miejscem odbioru prac będzie </w:t>
      </w:r>
      <w:r w:rsidR="00336F99">
        <w:rPr>
          <w:lang w:eastAsia="ar-SA"/>
        </w:rPr>
        <w:t>teren działki nr 139/3 w Trzciance. Wykonawca winien zawiadomić Kierownika Wydziału Gospodarki Nieruchomościami o zakończeniu prac co najmniej 3 dni przed wskazaniem terminu odbioru pracy.</w:t>
      </w:r>
    </w:p>
    <w:p w:rsidR="00407F1D" w:rsidRDefault="00407F1D" w:rsidP="00304DD8">
      <w:pPr>
        <w:suppressAutoHyphens/>
        <w:spacing w:line="360" w:lineRule="auto"/>
        <w:jc w:val="center"/>
        <w:rPr>
          <w:lang w:eastAsia="ar-SA"/>
        </w:rPr>
      </w:pPr>
    </w:p>
    <w:p w:rsidR="00407F1D" w:rsidRDefault="00407F1D" w:rsidP="00304DD8">
      <w:pPr>
        <w:suppressAutoHyphens/>
        <w:spacing w:line="360" w:lineRule="auto"/>
        <w:jc w:val="center"/>
        <w:rPr>
          <w:lang w:eastAsia="ar-SA"/>
        </w:rPr>
      </w:pPr>
    </w:p>
    <w:p w:rsidR="00D86DA0" w:rsidRDefault="00D86DA0" w:rsidP="00304DD8">
      <w:pPr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lastRenderedPageBreak/>
        <w:t>§ 5.</w:t>
      </w:r>
    </w:p>
    <w:p w:rsidR="00D86DA0" w:rsidRDefault="00D86DA0" w:rsidP="00D86DA0">
      <w:pPr>
        <w:spacing w:line="360" w:lineRule="auto"/>
        <w:jc w:val="both"/>
        <w:rPr>
          <w:b/>
          <w:lang w:eastAsia="ar-SA"/>
        </w:rPr>
      </w:pPr>
      <w:r>
        <w:rPr>
          <w:lang w:eastAsia="ar-SA"/>
        </w:rPr>
        <w:t xml:space="preserve">Cenę umowną za wykonanie całości prac objętych zamówieniem ustala się na </w:t>
      </w:r>
      <w:r>
        <w:rPr>
          <w:b/>
          <w:lang w:eastAsia="ar-SA"/>
        </w:rPr>
        <w:t xml:space="preserve">kwotę </w:t>
      </w:r>
      <w:r w:rsidR="00CB225D">
        <w:rPr>
          <w:b/>
          <w:lang w:eastAsia="ar-SA"/>
        </w:rPr>
        <w:t>brutto</w:t>
      </w:r>
      <w:r>
        <w:rPr>
          <w:b/>
          <w:lang w:eastAsia="ar-SA"/>
        </w:rPr>
        <w:br/>
      </w:r>
      <w:r w:rsidR="005A6907">
        <w:rPr>
          <w:b/>
          <w:lang w:eastAsia="ar-SA"/>
        </w:rPr>
        <w:t>………………….</w:t>
      </w:r>
      <w:r w:rsidR="001A04AA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zł (słownie: </w:t>
      </w:r>
      <w:r w:rsidR="005A6907">
        <w:rPr>
          <w:b/>
          <w:lang w:eastAsia="ar-SA"/>
        </w:rPr>
        <w:t>………………………………………..</w:t>
      </w:r>
      <w:r>
        <w:rPr>
          <w:b/>
          <w:lang w:eastAsia="ar-SA"/>
        </w:rPr>
        <w:t>).</w:t>
      </w:r>
    </w:p>
    <w:p w:rsidR="00D86DA0" w:rsidRDefault="00D86DA0" w:rsidP="000B63DA">
      <w:pPr>
        <w:spacing w:after="160" w:line="259" w:lineRule="auto"/>
        <w:jc w:val="center"/>
        <w:rPr>
          <w:lang w:eastAsia="ar-SA"/>
        </w:rPr>
      </w:pPr>
      <w:r>
        <w:rPr>
          <w:lang w:eastAsia="ar-SA"/>
        </w:rPr>
        <w:t>§ 6.</w:t>
      </w:r>
    </w:p>
    <w:p w:rsidR="00D43F6C" w:rsidRDefault="00D43F6C" w:rsidP="00C8392B">
      <w:pPr>
        <w:pStyle w:val="Akapitzlist"/>
        <w:numPr>
          <w:ilvl w:val="0"/>
          <w:numId w:val="8"/>
        </w:numPr>
        <w:suppressAutoHyphens/>
        <w:spacing w:line="360" w:lineRule="auto"/>
        <w:ind w:left="360"/>
        <w:jc w:val="both"/>
        <w:rPr>
          <w:lang w:eastAsia="ar-SA"/>
        </w:rPr>
      </w:pPr>
      <w:r>
        <w:rPr>
          <w:lang w:eastAsia="ar-SA"/>
        </w:rPr>
        <w:t xml:space="preserve">Rachunek bądź fakturę VAT należy wystawić na: Nabywca - Powiat Nowotomyski, </w:t>
      </w:r>
      <w:r>
        <w:rPr>
          <w:lang w:eastAsia="ar-SA"/>
        </w:rPr>
        <w:br/>
        <w:t>ul. Poznańska 33, 64-300 Nowy Tomyśl, NIP: 788-19-17-876; Odbiorca - Starostwo Powiatowe w Nowym  Tomyślu, ul. Poznańska 33, 64-300 Nowy Tomyśl.</w:t>
      </w:r>
    </w:p>
    <w:p w:rsidR="00D43F6C" w:rsidRPr="001E7CD0" w:rsidRDefault="00862B12" w:rsidP="00862B12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left="284" w:hanging="284"/>
        <w:jc w:val="both"/>
      </w:pPr>
      <w:r>
        <w:rPr>
          <w:lang w:eastAsia="ar-SA"/>
        </w:rPr>
        <w:t xml:space="preserve">Wynagrodzenie płatne będzie po wykonaniu pracy i protokolarnym jej odbiorze </w:t>
      </w:r>
      <w:r w:rsidRPr="001E7CD0">
        <w:t xml:space="preserve">przelewem na rachunek bankowy </w:t>
      </w:r>
      <w:r>
        <w:t xml:space="preserve">Wykonawcy </w:t>
      </w:r>
      <w:r w:rsidRPr="001E7CD0">
        <w:t>wskazany w wystawion</w:t>
      </w:r>
      <w:r w:rsidR="00336F99">
        <w:t xml:space="preserve">ym </w:t>
      </w:r>
      <w:r w:rsidRPr="001E7CD0">
        <w:t xml:space="preserve">przez niego </w:t>
      </w:r>
      <w:r w:rsidR="00336F99">
        <w:t xml:space="preserve">rachunku bądź </w:t>
      </w:r>
      <w:r w:rsidRPr="001E7CD0">
        <w:t>fakturze</w:t>
      </w:r>
      <w:r>
        <w:t xml:space="preserve"> w terminie 30 dni od daty otrzymania </w:t>
      </w:r>
      <w:r w:rsidR="00336F99">
        <w:t xml:space="preserve">rachunku bądź </w:t>
      </w:r>
      <w:r>
        <w:t>faktury</w:t>
      </w:r>
      <w:r w:rsidR="00336F99">
        <w:t>.</w:t>
      </w:r>
    </w:p>
    <w:p w:rsidR="00D43F6C" w:rsidRDefault="00D43F6C" w:rsidP="00D43F6C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left="284" w:hanging="284"/>
        <w:jc w:val="both"/>
      </w:pPr>
      <w:r>
        <w:t>Zamawiający</w:t>
      </w:r>
      <w:r w:rsidRPr="001E7CD0">
        <w:t xml:space="preserve"> oświadcza, że jest uprawniony do otrzymywania faktur VAT i upoważnia </w:t>
      </w:r>
      <w:r>
        <w:t>Wykonawcę</w:t>
      </w:r>
      <w:r w:rsidRPr="001E7CD0">
        <w:t xml:space="preserve"> do wystawiania faktur</w:t>
      </w:r>
      <w:r>
        <w:t>y</w:t>
      </w:r>
      <w:r w:rsidRPr="001E7CD0">
        <w:t xml:space="preserve"> VAT bez podpisu</w:t>
      </w:r>
      <w:r>
        <w:t xml:space="preserve"> Zamawiającego</w:t>
      </w:r>
      <w:r w:rsidRPr="001E7CD0">
        <w:t>.</w:t>
      </w:r>
    </w:p>
    <w:p w:rsidR="00D43F6C" w:rsidRDefault="00D43F6C" w:rsidP="00D43F6C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left="284" w:hanging="284"/>
        <w:jc w:val="both"/>
      </w:pPr>
      <w:r w:rsidRPr="00DC1C76">
        <w:t xml:space="preserve">Oświadczenie w sprawie wydzielenia rachunku VAT na cele prowadzonej działalności gospodarczej stanowi załącznik  </w:t>
      </w:r>
      <w:r w:rsidR="00405849">
        <w:t xml:space="preserve">nr 1 </w:t>
      </w:r>
      <w:r w:rsidRPr="00DC1C76">
        <w:t xml:space="preserve">do </w:t>
      </w:r>
      <w:r>
        <w:t>u</w:t>
      </w:r>
      <w:r w:rsidR="00405849">
        <w:t>mowy,</w:t>
      </w:r>
    </w:p>
    <w:p w:rsidR="00405849" w:rsidRPr="00DC1C76" w:rsidRDefault="00405849" w:rsidP="008F7025">
      <w:pPr>
        <w:pStyle w:val="NormalnyWeb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ind w:left="284"/>
        <w:jc w:val="both"/>
      </w:pPr>
      <w:r w:rsidRPr="00405849">
        <w:t>Zamawiający oświadcza, że będzie realizować płatności za faktury z zastosowaniem mechanizmu podzielonej płatności.</w:t>
      </w:r>
    </w:p>
    <w:p w:rsidR="00D86DA0" w:rsidRDefault="00D86DA0" w:rsidP="00D86DA0">
      <w:pPr>
        <w:suppressAutoHyphens/>
        <w:spacing w:after="120" w:line="360" w:lineRule="auto"/>
        <w:jc w:val="center"/>
        <w:rPr>
          <w:lang w:eastAsia="ar-SA"/>
        </w:rPr>
      </w:pPr>
      <w:r>
        <w:rPr>
          <w:lang w:eastAsia="ar-SA"/>
        </w:rPr>
        <w:t xml:space="preserve">   § 7.</w:t>
      </w:r>
    </w:p>
    <w:p w:rsidR="00D86DA0" w:rsidRDefault="00D86DA0" w:rsidP="00D86DA0">
      <w:pPr>
        <w:numPr>
          <w:ilvl w:val="0"/>
          <w:numId w:val="2"/>
        </w:numPr>
        <w:suppressAutoHyphens/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ykonawca zobowiązuje się wykorzystać dane udostępnione przez Zamawiającego wyłącznie do celów realizacji Umowy. </w:t>
      </w:r>
    </w:p>
    <w:p w:rsidR="00D86DA0" w:rsidRDefault="00D86DA0" w:rsidP="00D86DA0">
      <w:pPr>
        <w:numPr>
          <w:ilvl w:val="0"/>
          <w:numId w:val="2"/>
        </w:numPr>
        <w:suppressAutoHyphens/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ykonawca nie może kopiować danych pobranych od Zamawiającego, przetwarzać </w:t>
      </w:r>
      <w:r>
        <w:rPr>
          <w:rFonts w:eastAsiaTheme="minorHAnsi"/>
          <w:lang w:eastAsia="en-US"/>
        </w:rPr>
        <w:br/>
        <w:t xml:space="preserve">i udostępniać ich osobom trzecim oraz zobowiązuje się do ich ochrony zgodnie </w:t>
      </w:r>
      <w:r>
        <w:rPr>
          <w:rFonts w:eastAsiaTheme="minorHAnsi"/>
          <w:lang w:eastAsia="en-US"/>
        </w:rPr>
        <w:br/>
        <w:t>z obowiązującym prawem.</w:t>
      </w:r>
    </w:p>
    <w:p w:rsidR="00D86DA0" w:rsidRDefault="00D86DA0" w:rsidP="00D86DA0">
      <w:pPr>
        <w:suppressAutoHyphens/>
        <w:spacing w:after="120" w:line="360" w:lineRule="auto"/>
        <w:jc w:val="center"/>
        <w:rPr>
          <w:lang w:eastAsia="ar-SA"/>
        </w:rPr>
      </w:pPr>
      <w:r>
        <w:rPr>
          <w:lang w:eastAsia="ar-SA"/>
        </w:rPr>
        <w:t>§ 8.</w:t>
      </w:r>
    </w:p>
    <w:p w:rsidR="00D86DA0" w:rsidRDefault="00D86DA0" w:rsidP="00D86DA0">
      <w:pPr>
        <w:numPr>
          <w:ilvl w:val="0"/>
          <w:numId w:val="3"/>
        </w:numPr>
        <w:suppressAutoHyphens/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razie stwierdzenia wad w przedmiocie umowy, wady te usunięte zostaną </w:t>
      </w:r>
      <w:r>
        <w:rPr>
          <w:rFonts w:eastAsiaTheme="minorHAnsi"/>
          <w:lang w:eastAsia="en-US"/>
        </w:rPr>
        <w:br/>
        <w:t>przez Wykonawcę w ramach wynagrodzenia umownego w terminie wskazanym przez Zamawiającego wynoszącym co najmniej 7 dni.</w:t>
      </w:r>
    </w:p>
    <w:p w:rsidR="00D86DA0" w:rsidRDefault="00D86DA0" w:rsidP="00D86DA0">
      <w:pPr>
        <w:numPr>
          <w:ilvl w:val="0"/>
          <w:numId w:val="3"/>
        </w:numPr>
        <w:suppressAutoHyphens/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akim wypadku datą odbioru umówionych prac będzie dzień usunięcia wad </w:t>
      </w:r>
      <w:r>
        <w:rPr>
          <w:rFonts w:eastAsiaTheme="minorHAnsi"/>
          <w:lang w:eastAsia="en-US"/>
        </w:rPr>
        <w:br/>
        <w:t>przez Wykonawcę.</w:t>
      </w:r>
    </w:p>
    <w:p w:rsidR="00D86DA0" w:rsidRDefault="00D86DA0" w:rsidP="00D86DA0">
      <w:pPr>
        <w:suppressAutoHyphens/>
        <w:spacing w:after="120" w:line="360" w:lineRule="auto"/>
        <w:jc w:val="center"/>
        <w:rPr>
          <w:lang w:eastAsia="ar-SA"/>
        </w:rPr>
      </w:pPr>
      <w:r>
        <w:rPr>
          <w:lang w:eastAsia="ar-SA"/>
        </w:rPr>
        <w:t>§ 9.</w:t>
      </w:r>
    </w:p>
    <w:p w:rsidR="00D86DA0" w:rsidRDefault="00D86DA0" w:rsidP="00D86DA0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1. Wykonawca zobowiązany jest zapłacić Zamawiającemu karę umowną w wysokości</w:t>
      </w:r>
      <w:r w:rsidR="000F6C02">
        <w:rPr>
          <w:lang w:eastAsia="ar-SA"/>
        </w:rPr>
        <w:t>:</w:t>
      </w:r>
    </w:p>
    <w:p w:rsidR="00D86DA0" w:rsidRDefault="002A1C4D" w:rsidP="00D86DA0">
      <w:pPr>
        <w:numPr>
          <w:ilvl w:val="0"/>
          <w:numId w:val="4"/>
        </w:numPr>
        <w:tabs>
          <w:tab w:val="num" w:pos="111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1</w:t>
      </w:r>
      <w:r w:rsidR="00D86DA0">
        <w:rPr>
          <w:lang w:eastAsia="ar-SA"/>
        </w:rPr>
        <w:t xml:space="preserve">% kwoty określonej w § 5 niniejszej Umowy za każdy dzień opóźnienia </w:t>
      </w:r>
      <w:r w:rsidR="00D86DA0">
        <w:rPr>
          <w:lang w:eastAsia="ar-SA"/>
        </w:rPr>
        <w:br/>
        <w:t>w wykonaniu Umowy,</w:t>
      </w:r>
    </w:p>
    <w:p w:rsidR="00D86DA0" w:rsidRDefault="00D86DA0" w:rsidP="00D86DA0">
      <w:pPr>
        <w:numPr>
          <w:ilvl w:val="0"/>
          <w:numId w:val="4"/>
        </w:numPr>
        <w:tabs>
          <w:tab w:val="num" w:pos="111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lastRenderedPageBreak/>
        <w:t xml:space="preserve">10% kwoty określonej w § 5 niniejszej Umowy za zgłoszenie do odbioru prac </w:t>
      </w:r>
      <w:r>
        <w:rPr>
          <w:lang w:eastAsia="ar-SA"/>
        </w:rPr>
        <w:br/>
        <w:t>z wadami,</w:t>
      </w:r>
    </w:p>
    <w:p w:rsidR="00D86DA0" w:rsidRDefault="00D86DA0" w:rsidP="00D86DA0">
      <w:pPr>
        <w:numPr>
          <w:ilvl w:val="0"/>
          <w:numId w:val="4"/>
        </w:numPr>
        <w:tabs>
          <w:tab w:val="num" w:pos="111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5% kwoty określonej w § 5 niniejszej Umowy za każdy dzień opóźnienia </w:t>
      </w:r>
      <w:r>
        <w:rPr>
          <w:lang w:eastAsia="ar-SA"/>
        </w:rPr>
        <w:br/>
        <w:t xml:space="preserve">w usunięciu wad stwierdzonych przy odbiorze, liczonej od dnia wyznaczonego </w:t>
      </w:r>
      <w:r>
        <w:rPr>
          <w:lang w:eastAsia="ar-SA"/>
        </w:rPr>
        <w:br/>
        <w:t>na usunięcie wad,</w:t>
      </w:r>
    </w:p>
    <w:p w:rsidR="00D86DA0" w:rsidRDefault="00D86DA0" w:rsidP="00D86DA0">
      <w:pPr>
        <w:numPr>
          <w:ilvl w:val="0"/>
          <w:numId w:val="4"/>
        </w:numPr>
        <w:tabs>
          <w:tab w:val="num" w:pos="111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25%  kwoty określonej w § 5 niniejszej Umowy za odstąpienie od umowy przez Zamawiającego na podstawie § 10 Umowy.</w:t>
      </w:r>
    </w:p>
    <w:p w:rsidR="00D86DA0" w:rsidRDefault="00D86DA0" w:rsidP="00D86DA0">
      <w:pPr>
        <w:numPr>
          <w:ilvl w:val="0"/>
          <w:numId w:val="5"/>
        </w:numPr>
        <w:tabs>
          <w:tab w:val="num" w:pos="1110"/>
        </w:tabs>
        <w:suppressAutoHyphens/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wypadku wyrządzenia szkody przewyższającej wartością wysokość zastrzeżonych kar umownych, Zamawiający uprawniony jest do dochodzenia od Wykonawcy odszkodowania </w:t>
      </w:r>
      <w:r>
        <w:rPr>
          <w:rFonts w:eastAsiaTheme="minorHAnsi"/>
          <w:lang w:eastAsia="en-US"/>
        </w:rPr>
        <w:br/>
        <w:t xml:space="preserve">w pełnej wysokości. </w:t>
      </w:r>
    </w:p>
    <w:p w:rsidR="00D86DA0" w:rsidRDefault="00D86DA0" w:rsidP="00D86DA0">
      <w:pPr>
        <w:numPr>
          <w:ilvl w:val="0"/>
          <w:numId w:val="5"/>
        </w:numPr>
        <w:tabs>
          <w:tab w:val="num" w:pos="1110"/>
        </w:tabs>
        <w:suppressAutoHyphens/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mawiający zobowiązuje się zapłacić Wykonawcy karę umowną w wysokości 25 % kwoty określonej w § 5 niniejszej Umowy za odstąpienie od umowy przez Wykonawcę </w:t>
      </w:r>
      <w:r>
        <w:rPr>
          <w:rFonts w:eastAsiaTheme="minorHAnsi"/>
          <w:lang w:eastAsia="en-US"/>
        </w:rPr>
        <w:br/>
        <w:t>na podstawie § 10 Umowy.</w:t>
      </w:r>
    </w:p>
    <w:p w:rsidR="00D86DA0" w:rsidRDefault="00D86DA0" w:rsidP="00D86DA0">
      <w:pPr>
        <w:suppressAutoHyphens/>
        <w:spacing w:after="120"/>
        <w:ind w:left="360"/>
        <w:jc w:val="center"/>
        <w:rPr>
          <w:lang w:eastAsia="ar-SA"/>
        </w:rPr>
      </w:pPr>
      <w:r>
        <w:rPr>
          <w:lang w:eastAsia="ar-SA"/>
        </w:rPr>
        <w:t>§ 10.</w:t>
      </w:r>
    </w:p>
    <w:p w:rsidR="00D86DA0" w:rsidRDefault="00D86DA0" w:rsidP="00D86DA0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Niedotrzymanie warunków Umowy przez jedną ze stron upoważnia drugą do odstąpienia </w:t>
      </w:r>
      <w:r>
        <w:rPr>
          <w:lang w:eastAsia="ar-SA"/>
        </w:rPr>
        <w:br/>
        <w:t>od tej Umowy.</w:t>
      </w:r>
    </w:p>
    <w:p w:rsidR="00D86DA0" w:rsidRDefault="00D86DA0" w:rsidP="00D86DA0">
      <w:pPr>
        <w:suppressAutoHyphens/>
        <w:spacing w:after="120" w:line="360" w:lineRule="auto"/>
        <w:ind w:left="360"/>
        <w:jc w:val="center"/>
        <w:rPr>
          <w:lang w:eastAsia="ar-SA"/>
        </w:rPr>
      </w:pPr>
      <w:r>
        <w:rPr>
          <w:lang w:eastAsia="ar-SA"/>
        </w:rPr>
        <w:t>§ 11.</w:t>
      </w:r>
    </w:p>
    <w:p w:rsidR="003D40E2" w:rsidRDefault="00D86DA0" w:rsidP="003D40E2">
      <w:pPr>
        <w:numPr>
          <w:ilvl w:val="0"/>
          <w:numId w:val="6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W sprawach nieuregulowanych niniejszą Umową mają zastosowanie przepisy  Kodeksu Cywilnego</w:t>
      </w:r>
      <w:r w:rsidR="003D40E2">
        <w:rPr>
          <w:lang w:eastAsia="ar-SA"/>
        </w:rPr>
        <w:t xml:space="preserve"> oraz ustawy z dnia 8 marca 2013</w:t>
      </w:r>
      <w:r w:rsidR="00405849">
        <w:rPr>
          <w:lang w:eastAsia="ar-SA"/>
        </w:rPr>
        <w:t xml:space="preserve"> </w:t>
      </w:r>
      <w:r w:rsidR="003D40E2">
        <w:rPr>
          <w:lang w:eastAsia="ar-SA"/>
        </w:rPr>
        <w:t xml:space="preserve">r. </w:t>
      </w:r>
      <w:r w:rsidR="00405849">
        <w:rPr>
          <w:lang w:eastAsia="ar-SA"/>
        </w:rPr>
        <w:t xml:space="preserve">o przeciwdziałaniu nadmiernym opóźnieniom w </w:t>
      </w:r>
      <w:r w:rsidR="003D40E2">
        <w:rPr>
          <w:lang w:eastAsia="ar-SA"/>
        </w:rPr>
        <w:t>transakcjach handlowych (Dz.U. z 2019 r., poz.118 z późn. zm.).</w:t>
      </w:r>
    </w:p>
    <w:p w:rsidR="00D86DA0" w:rsidRDefault="00D86DA0" w:rsidP="009F19D4">
      <w:pPr>
        <w:numPr>
          <w:ilvl w:val="0"/>
          <w:numId w:val="6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Ewentualne spory dotyczące niniejszej Umowy, a nierozwiązane polubownie przez strony, zostaną rozpatrzone przez Sąd Powszechny właściwy miejscowo dla Zamawiającego.</w:t>
      </w:r>
    </w:p>
    <w:p w:rsidR="00D86DA0" w:rsidRDefault="00D86DA0" w:rsidP="00D86DA0">
      <w:pPr>
        <w:suppressAutoHyphens/>
        <w:spacing w:after="120" w:line="360" w:lineRule="auto"/>
        <w:ind w:left="360"/>
        <w:jc w:val="center"/>
        <w:rPr>
          <w:lang w:eastAsia="ar-SA"/>
        </w:rPr>
      </w:pPr>
      <w:r>
        <w:rPr>
          <w:lang w:eastAsia="ar-SA"/>
        </w:rPr>
        <w:t>§ 12.</w:t>
      </w:r>
    </w:p>
    <w:p w:rsidR="00D86DA0" w:rsidRDefault="00D86DA0" w:rsidP="00D86DA0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>Niniejsza Umowa sporządzona została w trzech jednobrzmiących egzemplarzach, dwa dla Zamawiającego i jeden dla Wykonawcy.</w:t>
      </w:r>
    </w:p>
    <w:p w:rsidR="00405849" w:rsidRDefault="00405849" w:rsidP="00D86DA0">
      <w:pPr>
        <w:suppressAutoHyphens/>
        <w:rPr>
          <w:b/>
          <w:lang w:eastAsia="ar-SA"/>
        </w:rPr>
      </w:pPr>
    </w:p>
    <w:p w:rsidR="00D86DA0" w:rsidRDefault="00D86DA0" w:rsidP="00D86DA0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       ZAMAWIAJĄCY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     WYKONAWCA</w:t>
      </w:r>
    </w:p>
    <w:p w:rsidR="00D86DA0" w:rsidRDefault="00D86DA0" w:rsidP="00D86DA0">
      <w:pPr>
        <w:suppressAutoHyphens/>
        <w:rPr>
          <w:lang w:eastAsia="ar-SA"/>
        </w:rPr>
      </w:pPr>
    </w:p>
    <w:p w:rsidR="00D86DA0" w:rsidRDefault="00D86DA0" w:rsidP="00D86DA0">
      <w:pPr>
        <w:suppressAutoHyphens/>
        <w:rPr>
          <w:lang w:eastAsia="ar-SA"/>
        </w:rPr>
      </w:pPr>
    </w:p>
    <w:p w:rsidR="00D86DA0" w:rsidRDefault="00D86DA0" w:rsidP="00D86DA0">
      <w:pPr>
        <w:suppressAutoHyphens/>
        <w:rPr>
          <w:lang w:eastAsia="ar-SA"/>
        </w:rPr>
      </w:pPr>
      <w:r>
        <w:rPr>
          <w:lang w:eastAsia="ar-SA"/>
        </w:rPr>
        <w:t>1………………………………                                                     1……………………………..</w:t>
      </w:r>
    </w:p>
    <w:p w:rsidR="00D86DA0" w:rsidRDefault="00D86DA0" w:rsidP="00D86DA0">
      <w:pPr>
        <w:suppressAutoHyphens/>
        <w:rPr>
          <w:lang w:eastAsia="ar-SA"/>
        </w:rPr>
      </w:pPr>
    </w:p>
    <w:p w:rsidR="00CE4DAB" w:rsidRDefault="00CE4DAB" w:rsidP="00D86DA0">
      <w:pPr>
        <w:suppressAutoHyphens/>
        <w:rPr>
          <w:lang w:eastAsia="ar-SA"/>
        </w:rPr>
      </w:pPr>
    </w:p>
    <w:p w:rsidR="00F22FBC" w:rsidRDefault="00F22FBC" w:rsidP="00D86DA0">
      <w:pPr>
        <w:suppressAutoHyphens/>
        <w:rPr>
          <w:lang w:eastAsia="ar-SA"/>
        </w:rPr>
      </w:pPr>
    </w:p>
    <w:p w:rsidR="00F22FBC" w:rsidRDefault="00F22FBC" w:rsidP="00D86DA0">
      <w:pPr>
        <w:suppressAutoHyphens/>
        <w:rPr>
          <w:lang w:eastAsia="ar-SA"/>
        </w:rPr>
      </w:pPr>
      <w:r>
        <w:rPr>
          <w:lang w:eastAsia="ar-SA"/>
        </w:rPr>
        <w:t>2………………………………</w:t>
      </w:r>
    </w:p>
    <w:sectPr w:rsidR="00F22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FEC" w:rsidRDefault="00906FEC" w:rsidP="005A6907">
      <w:r>
        <w:separator/>
      </w:r>
    </w:p>
  </w:endnote>
  <w:endnote w:type="continuationSeparator" w:id="0">
    <w:p w:rsidR="00906FEC" w:rsidRDefault="00906FEC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FEC" w:rsidRDefault="00906FEC" w:rsidP="005A6907">
      <w:r>
        <w:separator/>
      </w:r>
    </w:p>
  </w:footnote>
  <w:footnote w:type="continuationSeparator" w:id="0">
    <w:p w:rsidR="00906FEC" w:rsidRDefault="00906FEC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6A04"/>
    <w:multiLevelType w:val="hybridMultilevel"/>
    <w:tmpl w:val="6C325A5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1" w15:restartNumberingAfterBreak="0">
    <w:nsid w:val="110D435C"/>
    <w:multiLevelType w:val="hybridMultilevel"/>
    <w:tmpl w:val="393C2B6A"/>
    <w:lvl w:ilvl="0" w:tplc="285CAA4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2EBD3450"/>
    <w:multiLevelType w:val="hybridMultilevel"/>
    <w:tmpl w:val="ADA4E0B0"/>
    <w:lvl w:ilvl="0" w:tplc="6ABE8D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3D6"/>
    <w:multiLevelType w:val="hybridMultilevel"/>
    <w:tmpl w:val="059EF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52253B"/>
    <w:multiLevelType w:val="hybridMultilevel"/>
    <w:tmpl w:val="C338C430"/>
    <w:lvl w:ilvl="0" w:tplc="1BBA1B5A">
      <w:start w:val="1"/>
      <w:numFmt w:val="decimal"/>
      <w:lvlText w:val="%1."/>
      <w:lvlJc w:val="left"/>
      <w:pPr>
        <w:ind w:left="277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49"/>
    <w:rsid w:val="0004525D"/>
    <w:rsid w:val="000B2566"/>
    <w:rsid w:val="000B63DA"/>
    <w:rsid w:val="000F6C02"/>
    <w:rsid w:val="001065C9"/>
    <w:rsid w:val="00154532"/>
    <w:rsid w:val="00185268"/>
    <w:rsid w:val="001A04AA"/>
    <w:rsid w:val="002A1C4D"/>
    <w:rsid w:val="002B3FC6"/>
    <w:rsid w:val="00304DD8"/>
    <w:rsid w:val="00336F99"/>
    <w:rsid w:val="00345CCA"/>
    <w:rsid w:val="00363D07"/>
    <w:rsid w:val="003A4735"/>
    <w:rsid w:val="003B4CF9"/>
    <w:rsid w:val="003D40E2"/>
    <w:rsid w:val="003D5BEA"/>
    <w:rsid w:val="00405849"/>
    <w:rsid w:val="00407F1D"/>
    <w:rsid w:val="00434F76"/>
    <w:rsid w:val="004A6B23"/>
    <w:rsid w:val="004C1599"/>
    <w:rsid w:val="004E524B"/>
    <w:rsid w:val="00503791"/>
    <w:rsid w:val="00503DD5"/>
    <w:rsid w:val="005215BD"/>
    <w:rsid w:val="00530532"/>
    <w:rsid w:val="00552853"/>
    <w:rsid w:val="0058150B"/>
    <w:rsid w:val="00593357"/>
    <w:rsid w:val="005A6907"/>
    <w:rsid w:val="005D4D4C"/>
    <w:rsid w:val="006166A8"/>
    <w:rsid w:val="00620082"/>
    <w:rsid w:val="00620C3F"/>
    <w:rsid w:val="006443A6"/>
    <w:rsid w:val="006813BB"/>
    <w:rsid w:val="00681849"/>
    <w:rsid w:val="00681877"/>
    <w:rsid w:val="006C3969"/>
    <w:rsid w:val="006E1993"/>
    <w:rsid w:val="00714AE7"/>
    <w:rsid w:val="007367BC"/>
    <w:rsid w:val="00782D29"/>
    <w:rsid w:val="007A7CF7"/>
    <w:rsid w:val="0080568C"/>
    <w:rsid w:val="00853298"/>
    <w:rsid w:val="00862B12"/>
    <w:rsid w:val="0087569C"/>
    <w:rsid w:val="008B4549"/>
    <w:rsid w:val="00906FEC"/>
    <w:rsid w:val="00946F6A"/>
    <w:rsid w:val="0096105E"/>
    <w:rsid w:val="00991A0A"/>
    <w:rsid w:val="009A1CF1"/>
    <w:rsid w:val="009D4B91"/>
    <w:rsid w:val="00A0705B"/>
    <w:rsid w:val="00A14FE5"/>
    <w:rsid w:val="00A879C0"/>
    <w:rsid w:val="00AA595A"/>
    <w:rsid w:val="00AB36B0"/>
    <w:rsid w:val="00AD6493"/>
    <w:rsid w:val="00AE0B63"/>
    <w:rsid w:val="00BD71CE"/>
    <w:rsid w:val="00C714B9"/>
    <w:rsid w:val="00C8392B"/>
    <w:rsid w:val="00CB0B9F"/>
    <w:rsid w:val="00CB225D"/>
    <w:rsid w:val="00CB7D69"/>
    <w:rsid w:val="00CE4DAB"/>
    <w:rsid w:val="00D25A9E"/>
    <w:rsid w:val="00D26251"/>
    <w:rsid w:val="00D34533"/>
    <w:rsid w:val="00D43F6C"/>
    <w:rsid w:val="00D5404E"/>
    <w:rsid w:val="00D75EFF"/>
    <w:rsid w:val="00D855BE"/>
    <w:rsid w:val="00D8643C"/>
    <w:rsid w:val="00D86DA0"/>
    <w:rsid w:val="00DC001F"/>
    <w:rsid w:val="00DE3015"/>
    <w:rsid w:val="00DF211E"/>
    <w:rsid w:val="00DF786A"/>
    <w:rsid w:val="00E6642E"/>
    <w:rsid w:val="00EA2115"/>
    <w:rsid w:val="00EA79CF"/>
    <w:rsid w:val="00EA7EB5"/>
    <w:rsid w:val="00EC1490"/>
    <w:rsid w:val="00ED0306"/>
    <w:rsid w:val="00ED1CE8"/>
    <w:rsid w:val="00EE3FFC"/>
    <w:rsid w:val="00F22FBC"/>
    <w:rsid w:val="00F32A94"/>
    <w:rsid w:val="00F33170"/>
    <w:rsid w:val="00F55809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A3532-A211-4668-A86B-716B0CF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3DD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58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1BB-44CC-489F-A845-09222EAB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lska</dc:creator>
  <cp:keywords/>
  <dc:description/>
  <cp:lastModifiedBy>Emilia Silska</cp:lastModifiedBy>
  <cp:revision>96</cp:revision>
  <cp:lastPrinted>2020-03-05T09:42:00Z</cp:lastPrinted>
  <dcterms:created xsi:type="dcterms:W3CDTF">2017-03-13T10:24:00Z</dcterms:created>
  <dcterms:modified xsi:type="dcterms:W3CDTF">2020-04-09T07:45:00Z</dcterms:modified>
</cp:coreProperties>
</file>